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26042A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2B212A">
        <w:rPr>
          <w:rFonts w:ascii="Times New Roman" w:eastAsia="Times New Roman" w:hAnsi="Times New Roman" w:cs="Times New Roman"/>
          <w:b/>
          <w:sz w:val="26"/>
          <w:szCs w:val="26"/>
        </w:rPr>
        <w:t>13</w:t>
      </w: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>/1</w:t>
      </w:r>
      <w:r w:rsidR="00157A38" w:rsidRPr="0026042A">
        <w:rPr>
          <w:rFonts w:ascii="Times New Roman" w:eastAsia="Times New Roman" w:hAnsi="Times New Roman" w:cs="Times New Roman"/>
          <w:b/>
          <w:sz w:val="26"/>
          <w:szCs w:val="26"/>
        </w:rPr>
        <w:t>8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ленов Правления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региональной саморегулируемой некоммерческой организации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Некоммерческое партнёрство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щество профессиональных экспертов и оценщиков»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Москва                                                                                       «</w:t>
      </w:r>
      <w:r w:rsidR="002B21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1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CB62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юн</w:t>
      </w:r>
      <w:r w:rsidR="002B21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157A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6A0" w:rsidRPr="008619AC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>Всего членов – 14.</w:t>
      </w:r>
    </w:p>
    <w:p w:rsidR="00FA36A0" w:rsidRPr="008619AC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>Присутствуют 1</w:t>
      </w:r>
      <w:r w:rsidR="001C5B0E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8619AC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8619A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0571A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</w:p>
    <w:p w:rsidR="00693073" w:rsidRPr="008619A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8619A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  <w:t>-  Е.Л. ПАЛОЧКИН</w:t>
      </w:r>
    </w:p>
    <w:p w:rsidR="00693073" w:rsidRPr="008619A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  <w:t>- Ж.Н. РЯБЧЕНЮК</w:t>
      </w:r>
    </w:p>
    <w:p w:rsidR="00693073" w:rsidRPr="008619AC" w:rsidRDefault="00693073" w:rsidP="00693073">
      <w:pPr>
        <w:spacing w:after="0" w:line="240" w:lineRule="auto"/>
        <w:ind w:left="708" w:firstLine="1272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2B212A" w:rsidRDefault="002B212A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8619AC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B70D3E" w:rsidRPr="008619AC" w:rsidRDefault="00B70D3E" w:rsidP="00B70D3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6042A" w:rsidRPr="001C5B0E" w:rsidRDefault="0026042A" w:rsidP="0026042A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26042A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26042A">
        <w:rPr>
          <w:rFonts w:ascii="Times New Roman" w:eastAsia="Times New Roman" w:hAnsi="Times New Roman" w:cs="Times New Roman"/>
          <w:sz w:val="25"/>
          <w:szCs w:val="25"/>
        </w:rPr>
        <w:t>соответствии</w:t>
      </w:r>
      <w:proofErr w:type="gramEnd"/>
      <w:r w:rsidRPr="0026042A">
        <w:rPr>
          <w:rFonts w:ascii="Times New Roman" w:eastAsia="Times New Roman" w:hAnsi="Times New Roman" w:cs="Times New Roman"/>
          <w:sz w:val="25"/>
          <w:szCs w:val="25"/>
        </w:rPr>
        <w:t xml:space="preserve"> оценщик</w:t>
      </w:r>
      <w:r w:rsidR="002B212A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26042A">
        <w:rPr>
          <w:rFonts w:ascii="Times New Roman" w:eastAsia="Times New Roman" w:hAnsi="Times New Roman" w:cs="Times New Roman"/>
          <w:sz w:val="25"/>
          <w:szCs w:val="25"/>
        </w:rPr>
        <w:t xml:space="preserve"> требованиям к членству в МСНО-НП «ОПЭО».</w:t>
      </w:r>
    </w:p>
    <w:p w:rsidR="001C5B0E" w:rsidRPr="001C5B0E" w:rsidRDefault="001C5B0E" w:rsidP="001C5B0E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1C5B0E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1C5B0E">
        <w:rPr>
          <w:rFonts w:ascii="Times New Roman" w:eastAsia="Times New Roman" w:hAnsi="Times New Roman" w:cs="Times New Roman"/>
          <w:sz w:val="25"/>
          <w:szCs w:val="25"/>
        </w:rPr>
        <w:t>приостановлении</w:t>
      </w:r>
      <w:proofErr w:type="gramEnd"/>
      <w:r w:rsidRPr="001C5B0E">
        <w:rPr>
          <w:rFonts w:ascii="Times New Roman" w:eastAsia="Times New Roman" w:hAnsi="Times New Roman" w:cs="Times New Roman"/>
          <w:sz w:val="25"/>
          <w:szCs w:val="25"/>
        </w:rPr>
        <w:t xml:space="preserve"> права осуществления оценочной деятельности по заявлению члена МСНО-НП «ОПЭО».</w:t>
      </w:r>
    </w:p>
    <w:p w:rsidR="001C5B0E" w:rsidRPr="0026042A" w:rsidRDefault="001C5B0E" w:rsidP="001C5B0E">
      <w:pPr>
        <w:pStyle w:val="a6"/>
        <w:ind w:left="644"/>
        <w:rPr>
          <w:rFonts w:ascii="Times New Roman" w:eastAsia="Times New Roman" w:hAnsi="Times New Roman" w:cs="Times New Roman"/>
          <w:sz w:val="25"/>
          <w:szCs w:val="25"/>
        </w:rPr>
      </w:pPr>
    </w:p>
    <w:p w:rsidR="00116EE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>ПО ПОВЕСТКЕ ДНЯ:</w:t>
      </w:r>
    </w:p>
    <w:p w:rsidR="0026042A" w:rsidRDefault="0026042A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:rsidR="0026042A" w:rsidRPr="000138D8" w:rsidRDefault="0026042A" w:rsidP="0026042A">
      <w:pPr>
        <w:pStyle w:val="a6"/>
        <w:numPr>
          <w:ilvl w:val="0"/>
          <w:numId w:val="7"/>
        </w:numPr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8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r w:rsidR="002B21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рева Алексея Николаевича.</w:t>
      </w:r>
    </w:p>
    <w:p w:rsidR="0026042A" w:rsidRPr="005A7C49" w:rsidRDefault="0026042A" w:rsidP="0026042A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042A" w:rsidRPr="005A7C49" w:rsidRDefault="0026042A" w:rsidP="0026042A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ИЛИ: </w:t>
      </w:r>
      <w:r w:rsidR="002B21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рев Алексей Николаевич</w:t>
      </w:r>
      <w:r w:rsidRPr="00426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</w:t>
      </w:r>
      <w:r w:rsidR="002B212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 w:rsidR="002B2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в реестр членов МСНО-НП «ОПЭО». </w:t>
      </w:r>
    </w:p>
    <w:p w:rsidR="0026042A" w:rsidRDefault="0026042A" w:rsidP="0026042A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042A" w:rsidRDefault="0026042A" w:rsidP="0026042A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1C5B0E" w:rsidRDefault="001C5B0E" w:rsidP="0026042A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1C5B0E" w:rsidRPr="001C5B0E" w:rsidRDefault="001C5B0E" w:rsidP="001C5B0E">
      <w:pPr>
        <w:pStyle w:val="a6"/>
        <w:numPr>
          <w:ilvl w:val="0"/>
          <w:numId w:val="7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C5B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Pr="001C5B0E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1C5B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</w:t>
      </w:r>
      <w:r w:rsidRPr="001C5B0E">
        <w:rPr>
          <w:rFonts w:ascii="Times New Roman" w:eastAsia="Times New Roman" w:hAnsi="Times New Roman" w:cs="Times New Roman"/>
          <w:sz w:val="25"/>
          <w:szCs w:val="25"/>
        </w:rPr>
        <w:t xml:space="preserve">о приостановлении права осуществления оценочной деятельности </w:t>
      </w:r>
      <w:r w:rsidRPr="001C5B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личных заявлений членов МСНО-НП «ОПЭО» следующих оценщиков: </w:t>
      </w:r>
    </w:p>
    <w:tbl>
      <w:tblPr>
        <w:tblW w:w="9073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3119"/>
      </w:tblGrid>
      <w:tr w:rsidR="001C5B0E" w:rsidRPr="001C5B0E" w:rsidTr="007B5BD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1C5B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1C5B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.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 приостановления </w:t>
            </w:r>
          </w:p>
        </w:tc>
      </w:tr>
      <w:tr w:rsidR="001C5B0E" w:rsidRPr="001C5B0E" w:rsidTr="007B5BD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рин Вячеслав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5.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1C5B0E" w:rsidRPr="001C5B0E" w:rsidTr="007B5BD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енина Елена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.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1C5B0E" w:rsidRPr="001C5B0E" w:rsidTr="007B5BD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дунова</w:t>
            </w:r>
            <w:proofErr w:type="spellEnd"/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.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B9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2.04.2018 по </w:t>
            </w:r>
            <w:r w:rsidR="00B95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</w:t>
            </w: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</w:tr>
      <w:tr w:rsidR="001C5B0E" w:rsidRPr="001C5B0E" w:rsidTr="007B5BD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ьба Александр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.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1C5B0E" w:rsidRPr="001C5B0E" w:rsidTr="007B5BD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 Сергей Викт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7.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1C5B0E" w:rsidRPr="001C5B0E" w:rsidTr="007B5BD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шкова Ирина Евгеньев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3.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01.04.2019</w:t>
            </w:r>
          </w:p>
        </w:tc>
      </w:tr>
      <w:tr w:rsidR="001C5B0E" w:rsidRPr="001C5B0E" w:rsidTr="007B5BD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агин Дмитрий Андрееви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.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1C5B0E" w:rsidRPr="001C5B0E" w:rsidTr="007B5BD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гина</w:t>
            </w:r>
            <w:proofErr w:type="spellEnd"/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на 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4.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88433A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C5B0E"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01.04.2020</w:t>
            </w:r>
          </w:p>
        </w:tc>
      </w:tr>
      <w:tr w:rsidR="001C5B0E" w:rsidRPr="001C5B0E" w:rsidTr="007B5BD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 Денис Никола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.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1C5B0E" w:rsidRPr="001C5B0E" w:rsidTr="007B5BD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на Наталья 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.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1C5B0E" w:rsidRPr="001C5B0E" w:rsidTr="007B5BD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еев Виктор Викт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82.42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1C5B0E" w:rsidRPr="001C5B0E" w:rsidTr="007B5BD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юков Сергей </w:t>
            </w:r>
            <w:proofErr w:type="spellStart"/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окат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.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1C5B0E" w:rsidRPr="001C5B0E" w:rsidTr="007B5BD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знецов Денис Львови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4.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1C5B0E" w:rsidRPr="001C5B0E" w:rsidTr="007B5BD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 Евгений Олег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1.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1C5B0E" w:rsidRPr="001C5B0E" w:rsidTr="007B5BD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кин Игорь Владимирови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.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1C5B0E" w:rsidRPr="001C5B0E" w:rsidTr="007B5BD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овидов Валерий Викт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.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1C5B0E" w:rsidRPr="001C5B0E" w:rsidTr="007B5BD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ылин Юрий Викт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.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1C5B0E" w:rsidRPr="001C5B0E" w:rsidTr="007B5BD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 Евгений Пет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.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1C5B0E" w:rsidRPr="001C5B0E" w:rsidTr="007B5BD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таева Елена 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85.63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1C5B0E" w:rsidRPr="001C5B0E" w:rsidTr="007B5BD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шкин</w:t>
            </w:r>
            <w:proofErr w:type="spellEnd"/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Вале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8.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1C5B0E" w:rsidRPr="001C5B0E" w:rsidTr="007B5BD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езов Андрей Викт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1.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1C5B0E" w:rsidRPr="001C5B0E" w:rsidTr="007B5BD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удова</w:t>
            </w:r>
            <w:proofErr w:type="spellEnd"/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Евген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.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1C5B0E" w:rsidRPr="001C5B0E" w:rsidTr="007B5BD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езнев Владимир Николаеви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5.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1C5B0E" w:rsidRPr="001C5B0E" w:rsidTr="007B5BD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олев Алексей Геннадьеви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9.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1C5B0E" w:rsidRPr="001C5B0E" w:rsidTr="007B5BD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нина Ирина Сергеев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6.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1C5B0E" w:rsidRPr="001C5B0E" w:rsidTr="007B5BD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ова Римма 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.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7B5BDD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1C5B0E" w:rsidRPr="001C5B0E" w:rsidTr="007B5BD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адкин Лев Афанасьеви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.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F32F52" w:rsidRPr="007B5BDD" w:rsidTr="007B5BDD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52" w:rsidRPr="007B5BDD" w:rsidRDefault="00F32F52" w:rsidP="007B5BDD">
            <w:pPr>
              <w:jc w:val="right"/>
              <w:rPr>
                <w:rFonts w:ascii="Times New Roman" w:hAnsi="Times New Roman" w:cs="Times New Roman"/>
              </w:rPr>
            </w:pPr>
            <w:r w:rsidRPr="007B5BD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52" w:rsidRPr="007B5BDD" w:rsidRDefault="00F32F52" w:rsidP="00877617">
            <w:pPr>
              <w:rPr>
                <w:rFonts w:ascii="Times New Roman" w:hAnsi="Times New Roman" w:cs="Times New Roman"/>
              </w:rPr>
            </w:pPr>
            <w:proofErr w:type="spellStart"/>
            <w:r w:rsidRPr="007B5BDD">
              <w:rPr>
                <w:rFonts w:ascii="Times New Roman" w:hAnsi="Times New Roman" w:cs="Times New Roman"/>
              </w:rPr>
              <w:t>Чепик</w:t>
            </w:r>
            <w:proofErr w:type="spellEnd"/>
            <w:r w:rsidRPr="007B5BDD">
              <w:rPr>
                <w:rFonts w:ascii="Times New Roman" w:hAnsi="Times New Roman" w:cs="Times New Roman"/>
              </w:rPr>
              <w:t xml:space="preserve"> Марина Ю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52" w:rsidRPr="007B5BDD" w:rsidRDefault="00F32F52" w:rsidP="00877617">
            <w:pPr>
              <w:rPr>
                <w:rFonts w:ascii="Times New Roman" w:hAnsi="Times New Roman" w:cs="Times New Roman"/>
              </w:rPr>
            </w:pPr>
            <w:r w:rsidRPr="007B5BDD">
              <w:rPr>
                <w:rFonts w:ascii="Times New Roman" w:hAnsi="Times New Roman" w:cs="Times New Roman"/>
              </w:rPr>
              <w:t>424.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52" w:rsidRPr="007B5BDD" w:rsidRDefault="00F32F52" w:rsidP="00877617">
            <w:pPr>
              <w:rPr>
                <w:rFonts w:ascii="Times New Roman" w:hAnsi="Times New Roman" w:cs="Times New Roman"/>
              </w:rPr>
            </w:pPr>
            <w:r w:rsidRPr="007B5BDD">
              <w:rPr>
                <w:rFonts w:ascii="Times New Roman" w:hAnsi="Times New Roman" w:cs="Times New Roman"/>
              </w:rPr>
              <w:t>15.11.2017 по 25.01.2021</w:t>
            </w:r>
          </w:p>
        </w:tc>
      </w:tr>
      <w:tr w:rsidR="001C5B0E" w:rsidRPr="001C5B0E" w:rsidTr="007B5BD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7B5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B5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ицова</w:t>
            </w:r>
            <w:proofErr w:type="spellEnd"/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Владиславов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.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  <w:tr w:rsidR="001C5B0E" w:rsidRPr="001C5B0E" w:rsidTr="007B5BD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7B5BDD" w:rsidP="001C5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ернева</w:t>
            </w:r>
            <w:proofErr w:type="spellEnd"/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лиана</w:t>
            </w:r>
            <w:proofErr w:type="spellEnd"/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.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B0E" w:rsidRPr="001C5B0E" w:rsidRDefault="001C5B0E" w:rsidP="001C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8 по 31.12.2018</w:t>
            </w:r>
          </w:p>
        </w:tc>
      </w:tr>
    </w:tbl>
    <w:p w:rsidR="001C5B0E" w:rsidRPr="001C5B0E" w:rsidRDefault="001C5B0E" w:rsidP="001C5B0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B0E" w:rsidRPr="001C5B0E" w:rsidRDefault="001C5B0E" w:rsidP="001C5B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C5B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1C5B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ить право осуществления оценочной деятельности вышеуказанных членов МСНО-НП «ОПЭО» (</w:t>
      </w:r>
      <w:r w:rsidR="007B5BDD">
        <w:rPr>
          <w:rFonts w:ascii="Times New Roman" w:eastAsia="Times New Roman" w:hAnsi="Times New Roman" w:cs="Times New Roman"/>
          <w:sz w:val="25"/>
          <w:szCs w:val="25"/>
          <w:lang w:eastAsia="ru-RU"/>
        </w:rPr>
        <w:t>30</w:t>
      </w:r>
      <w:bookmarkStart w:id="0" w:name="_GoBack"/>
      <w:bookmarkEnd w:id="0"/>
      <w:r w:rsidRPr="001C5B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л.) на основании представленных личных заявлений.</w:t>
      </w:r>
    </w:p>
    <w:p w:rsidR="001C5B0E" w:rsidRDefault="001C5B0E" w:rsidP="001C5B0E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B0E" w:rsidRDefault="001C5B0E" w:rsidP="001C5B0E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26042A" w:rsidRPr="001C5B0E" w:rsidRDefault="0026042A" w:rsidP="001C5B0E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E72BF8" w:rsidRDefault="00E72BF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B212A" w:rsidRDefault="002B212A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B212A" w:rsidRDefault="002B212A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A79E8" w:rsidRPr="008619AC" w:rsidRDefault="002A79E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8619A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693073" w:rsidRPr="008619AC" w:rsidRDefault="00693073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2BF8" w:rsidRDefault="00E72BF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A79E8" w:rsidRDefault="002A79E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A79E8" w:rsidRDefault="002A79E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A79E8" w:rsidRPr="008619AC" w:rsidRDefault="002A79E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Default="00693073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Ж.Н. РЯБЧЕНЮК</w:t>
      </w:r>
    </w:p>
    <w:sectPr w:rsidR="00EE1755" w:rsidSect="008619AC">
      <w:headerReference w:type="even" r:id="rId9"/>
      <w:headerReference w:type="default" r:id="rId10"/>
      <w:pgSz w:w="11906" w:h="16838"/>
      <w:pgMar w:top="426" w:right="851" w:bottom="28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2A" w:rsidRDefault="0026042A">
      <w:pPr>
        <w:spacing w:after="0" w:line="240" w:lineRule="auto"/>
      </w:pPr>
      <w:r>
        <w:separator/>
      </w:r>
    </w:p>
  </w:endnote>
  <w:endnote w:type="continuationSeparator" w:id="0">
    <w:p w:rsidR="0026042A" w:rsidRDefault="0026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2A" w:rsidRDefault="0026042A">
      <w:pPr>
        <w:spacing w:after="0" w:line="240" w:lineRule="auto"/>
      </w:pPr>
      <w:r>
        <w:separator/>
      </w:r>
    </w:p>
  </w:footnote>
  <w:footnote w:type="continuationSeparator" w:id="0">
    <w:p w:rsidR="0026042A" w:rsidRDefault="0026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A" w:rsidRDefault="002604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042A" w:rsidRDefault="0026042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A" w:rsidRDefault="002604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5BDD">
      <w:rPr>
        <w:rStyle w:val="a5"/>
        <w:noProof/>
      </w:rPr>
      <w:t>2</w:t>
    </w:r>
    <w:r>
      <w:rPr>
        <w:rStyle w:val="a5"/>
      </w:rPr>
      <w:fldChar w:fldCharType="end"/>
    </w:r>
  </w:p>
  <w:p w:rsidR="0026042A" w:rsidRDefault="0026042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331E1"/>
    <w:multiLevelType w:val="hybridMultilevel"/>
    <w:tmpl w:val="F536B746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9C76A56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400748E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12"/>
  </w:num>
  <w:num w:numId="5">
    <w:abstractNumId w:val="15"/>
  </w:num>
  <w:num w:numId="6">
    <w:abstractNumId w:val="6"/>
  </w:num>
  <w:num w:numId="7">
    <w:abstractNumId w:val="9"/>
  </w:num>
  <w:num w:numId="8">
    <w:abstractNumId w:val="1"/>
  </w:num>
  <w:num w:numId="9">
    <w:abstractNumId w:val="14"/>
  </w:num>
  <w:num w:numId="10">
    <w:abstractNumId w:val="7"/>
  </w:num>
  <w:num w:numId="11">
    <w:abstractNumId w:val="21"/>
  </w:num>
  <w:num w:numId="12">
    <w:abstractNumId w:val="20"/>
  </w:num>
  <w:num w:numId="13">
    <w:abstractNumId w:val="4"/>
  </w:num>
  <w:num w:numId="14">
    <w:abstractNumId w:val="16"/>
  </w:num>
  <w:num w:numId="15">
    <w:abstractNumId w:val="17"/>
  </w:num>
  <w:num w:numId="16">
    <w:abstractNumId w:val="10"/>
  </w:num>
  <w:num w:numId="17">
    <w:abstractNumId w:val="2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0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38D8"/>
    <w:rsid w:val="0006364C"/>
    <w:rsid w:val="00073EC0"/>
    <w:rsid w:val="00083679"/>
    <w:rsid w:val="000E2F09"/>
    <w:rsid w:val="00101A78"/>
    <w:rsid w:val="00116EE8"/>
    <w:rsid w:val="001327ED"/>
    <w:rsid w:val="00136A41"/>
    <w:rsid w:val="00157A38"/>
    <w:rsid w:val="001712AD"/>
    <w:rsid w:val="001B3BD1"/>
    <w:rsid w:val="001C5B0E"/>
    <w:rsid w:val="001D70B6"/>
    <w:rsid w:val="001E6B04"/>
    <w:rsid w:val="001F7C5C"/>
    <w:rsid w:val="00224A18"/>
    <w:rsid w:val="0026042A"/>
    <w:rsid w:val="002A79E8"/>
    <w:rsid w:val="002B212A"/>
    <w:rsid w:val="002E3B9D"/>
    <w:rsid w:val="002F19F1"/>
    <w:rsid w:val="00306DD9"/>
    <w:rsid w:val="00357736"/>
    <w:rsid w:val="00360112"/>
    <w:rsid w:val="00397987"/>
    <w:rsid w:val="003E60AE"/>
    <w:rsid w:val="004061C5"/>
    <w:rsid w:val="00413EE3"/>
    <w:rsid w:val="004329C6"/>
    <w:rsid w:val="00466B1C"/>
    <w:rsid w:val="004744C0"/>
    <w:rsid w:val="004C65B2"/>
    <w:rsid w:val="00516920"/>
    <w:rsid w:val="00521ABE"/>
    <w:rsid w:val="00544130"/>
    <w:rsid w:val="00566F81"/>
    <w:rsid w:val="00584F83"/>
    <w:rsid w:val="00586036"/>
    <w:rsid w:val="005C73F5"/>
    <w:rsid w:val="005E53BC"/>
    <w:rsid w:val="00606208"/>
    <w:rsid w:val="006130EF"/>
    <w:rsid w:val="00626498"/>
    <w:rsid w:val="006510AF"/>
    <w:rsid w:val="00683FA8"/>
    <w:rsid w:val="00693073"/>
    <w:rsid w:val="006C654C"/>
    <w:rsid w:val="007072E0"/>
    <w:rsid w:val="00793D53"/>
    <w:rsid w:val="007B5BDD"/>
    <w:rsid w:val="007D323C"/>
    <w:rsid w:val="007E427D"/>
    <w:rsid w:val="008240E2"/>
    <w:rsid w:val="00825B3E"/>
    <w:rsid w:val="0085361B"/>
    <w:rsid w:val="008619AC"/>
    <w:rsid w:val="00873691"/>
    <w:rsid w:val="008748D0"/>
    <w:rsid w:val="00875725"/>
    <w:rsid w:val="0087620F"/>
    <w:rsid w:val="00882FF7"/>
    <w:rsid w:val="0088433A"/>
    <w:rsid w:val="008B4A38"/>
    <w:rsid w:val="008D640A"/>
    <w:rsid w:val="009310EA"/>
    <w:rsid w:val="00942401"/>
    <w:rsid w:val="00962B6A"/>
    <w:rsid w:val="009A7CE2"/>
    <w:rsid w:val="009B289A"/>
    <w:rsid w:val="00A2349C"/>
    <w:rsid w:val="00A314B7"/>
    <w:rsid w:val="00A34D87"/>
    <w:rsid w:val="00A43E66"/>
    <w:rsid w:val="00A44ED9"/>
    <w:rsid w:val="00A82495"/>
    <w:rsid w:val="00B20EE8"/>
    <w:rsid w:val="00B26E36"/>
    <w:rsid w:val="00B70D3E"/>
    <w:rsid w:val="00B951D1"/>
    <w:rsid w:val="00BE5FCB"/>
    <w:rsid w:val="00BF5B0A"/>
    <w:rsid w:val="00C0571A"/>
    <w:rsid w:val="00C50E1C"/>
    <w:rsid w:val="00CA3A58"/>
    <w:rsid w:val="00CB1CB2"/>
    <w:rsid w:val="00CB626E"/>
    <w:rsid w:val="00CC0C7D"/>
    <w:rsid w:val="00CE4EDB"/>
    <w:rsid w:val="00CF2593"/>
    <w:rsid w:val="00CF422F"/>
    <w:rsid w:val="00CF67F8"/>
    <w:rsid w:val="00D0552A"/>
    <w:rsid w:val="00D1286E"/>
    <w:rsid w:val="00D44090"/>
    <w:rsid w:val="00DE57A2"/>
    <w:rsid w:val="00DE5938"/>
    <w:rsid w:val="00E23A94"/>
    <w:rsid w:val="00E72BF8"/>
    <w:rsid w:val="00E72E93"/>
    <w:rsid w:val="00E7582C"/>
    <w:rsid w:val="00EE1755"/>
    <w:rsid w:val="00F32F52"/>
    <w:rsid w:val="00FA36A0"/>
    <w:rsid w:val="00FB742E"/>
    <w:rsid w:val="00FC23CF"/>
    <w:rsid w:val="00FC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3823-2574-421F-80CA-B7BBC596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Тамара В. Никульшина</cp:lastModifiedBy>
  <cp:revision>5</cp:revision>
  <cp:lastPrinted>2018-04-11T15:31:00Z</cp:lastPrinted>
  <dcterms:created xsi:type="dcterms:W3CDTF">2018-06-01T08:09:00Z</dcterms:created>
  <dcterms:modified xsi:type="dcterms:W3CDTF">2018-06-01T13:35:00Z</dcterms:modified>
</cp:coreProperties>
</file>